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AF" w:rsidRPr="005C40AF" w:rsidRDefault="005C40AF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_________________________________________________       Period ____</w:t>
      </w:r>
    </w:p>
    <w:p w:rsidR="005C40AF" w:rsidRDefault="005C40AF" w:rsidP="006B5D7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Work</w:t>
      </w:r>
      <w:r w:rsidR="00A724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7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DFC">
        <w:rPr>
          <w:rFonts w:ascii="Times New Roman" w:hAnsi="Times New Roman" w:cs="Times New Roman"/>
          <w:b/>
          <w:sz w:val="28"/>
          <w:szCs w:val="28"/>
        </w:rPr>
        <w:t>Heat Transfer</w:t>
      </w:r>
      <w:r w:rsidR="00F4661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D0E0A" w:rsidRPr="00DE57B9" w:rsidRDefault="00F4661C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B5D75" w:rsidTr="002F3445">
        <w:tc>
          <w:tcPr>
            <w:tcW w:w="11016" w:type="dxa"/>
            <w:gridSpan w:val="3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BE308" wp14:editId="00A1628E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1755</wp:posOffset>
                      </wp:positionV>
                      <wp:extent cx="123825" cy="952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1DFC" w:rsidRDefault="00E21DFC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5.75pt;margin-top:5.65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" fillcolor="window" strokeweight=".5pt">
                      <v:textbox>
                        <w:txbxContent>
                          <w:p w:rsidR="00E21DFC" w:rsidRDefault="00E21DFC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EA15A" wp14:editId="4590C347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04775" cy="952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1DFC" w:rsidRDefault="00E21DFC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27" type="#_x0000_t202" style="position:absolute;margin-left:438pt;margin-top:5.65pt;width:8.25pt;height: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" fillcolor="window" strokeweight=".5pt">
                      <v:textbox>
                        <w:txbxContent>
                          <w:p w:rsidR="00E21DFC" w:rsidRDefault="00E21DFC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QUESTION/PURPOS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Responding Variable(RV)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D75" w:rsidRDefault="002F3445" w:rsidP="00784407">
            <w:pPr>
              <w:spacing w:before="240" w:after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es the amount of sunlight (full sun, shade)</w:t>
            </w:r>
            <w:r w:rsidR="00784407">
              <w:rPr>
                <w:rFonts w:ascii="Times New Roman" w:hAnsi="Times New Roman" w:cs="Times New Roman"/>
                <w:sz w:val="28"/>
                <w:szCs w:val="28"/>
              </w:rPr>
              <w:t xml:space="preserve"> (MV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ffect how much water evaporates</w:t>
            </w:r>
            <w:r w:rsidR="00784407">
              <w:rPr>
                <w:rFonts w:ascii="Times New Roman" w:hAnsi="Times New Roman" w:cs="Times New Roman"/>
                <w:sz w:val="28"/>
                <w:szCs w:val="28"/>
              </w:rPr>
              <w:t xml:space="preserve"> (RV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B5D75" w:rsidTr="002F3445">
        <w:tc>
          <w:tcPr>
            <w:tcW w:w="11016" w:type="dxa"/>
            <w:gridSpan w:val="3"/>
          </w:tcPr>
          <w:p w:rsidR="006B5D75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F795C" wp14:editId="53CFAC91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38pt;margin-top:5.6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Xbg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C10F6" wp14:editId="0CC3A8DA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6.5pt;margin-top:5.6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HYPOTHESIS (IF, THEN, BECAUSE)</w:t>
            </w:r>
            <w:r w:rsidR="00C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94" w:rsidRPr="00C03C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Scientific Reason (WHY)</w:t>
            </w:r>
          </w:p>
          <w:p w:rsidR="006B5D75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3173DC" wp14:editId="09368F66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6.5pt;margin-top:2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1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Responding Variable (RV)</w:t>
            </w:r>
          </w:p>
          <w:p w:rsidR="00784407" w:rsidRDefault="00784407" w:rsidP="00784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07" w:rsidRDefault="00784407" w:rsidP="0078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the ___________________________(MV), increases, decreases, changes, then the </w:t>
            </w:r>
          </w:p>
          <w:p w:rsidR="00784407" w:rsidRDefault="00784407" w:rsidP="00784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07" w:rsidRDefault="00784407" w:rsidP="0078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(RV) will increase, decrease, change, because _____________</w:t>
            </w:r>
          </w:p>
          <w:p w:rsidR="00784407" w:rsidRDefault="00784407" w:rsidP="00784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07" w:rsidRDefault="00784407" w:rsidP="0078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.</w:t>
            </w:r>
          </w:p>
          <w:p w:rsidR="002F3445" w:rsidRPr="00CB75A6" w:rsidRDefault="002F3445" w:rsidP="002F3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5" w:rsidTr="006B5D75">
        <w:tc>
          <w:tcPr>
            <w:tcW w:w="3672" w:type="dxa"/>
          </w:tcPr>
          <w:p w:rsidR="006B5D75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9C920F" wp14:editId="589C3C03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42.5pt;margin-top:4.4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Lb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ipulated Variable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s</w:t>
            </w:r>
          </w:p>
          <w:p w:rsidR="006B5D75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CB75A6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2" w:type="dxa"/>
          </w:tcPr>
          <w:p w:rsidR="006B5D75" w:rsidRPr="00CB75A6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734F3" wp14:editId="1B7743C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2.9pt;margin-top:4.4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P5cA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Responding Variab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Units</w:t>
            </w:r>
          </w:p>
        </w:tc>
        <w:tc>
          <w:tcPr>
            <w:tcW w:w="3672" w:type="dxa"/>
          </w:tcPr>
          <w:p w:rsidR="006B5D75" w:rsidRPr="00CB75A6" w:rsidRDefault="006B5D75" w:rsidP="002F34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6F88D9" wp14:editId="56E1D41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1DFC" w:rsidRDefault="00E21DFC" w:rsidP="002F34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margin-left:137.55pt;margin-top:4.4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" fillcolor="window" strokecolor="windowText" strokeweight=".5pt">
                      <v:textbox>
                        <w:txbxContent>
                          <w:p w:rsidR="00E21DFC" w:rsidRDefault="00E21DFC" w:rsidP="002F3445"/>
                        </w:txbxContent>
                      </v:textbox>
                    </v:rect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Controlled Variable(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Units</w:t>
            </w:r>
          </w:p>
        </w:tc>
      </w:tr>
      <w:tr w:rsidR="006B5D75" w:rsidTr="005C40AF">
        <w:trPr>
          <w:trHeight w:val="7010"/>
        </w:trPr>
        <w:tc>
          <w:tcPr>
            <w:tcW w:w="7344" w:type="dxa"/>
            <w:gridSpan w:val="2"/>
          </w:tcPr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BCC205" wp14:editId="5D6C1048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70815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22.75pt;margin-top:13.4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CD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B98B87" wp14:editId="0A2A66B4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22.75pt;margin-top:2.9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DURES: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B2C4C2" wp14:editId="40331740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09220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22.75pt;margin-top:8.6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sponding Variable (R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Controlled Variable(s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0FC4C0" wp14:editId="0EFBACB4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-635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75pt;margin-top:-.0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H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K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peated Trials</w:t>
            </w:r>
          </w:p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D3CA6" wp14:editId="44AC932E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22.75pt;margin-top:1.8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P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Logical Steps</w:t>
            </w:r>
          </w:p>
          <w:p w:rsidR="006B5D75" w:rsidRDefault="006B5D75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445" w:rsidRDefault="002F3445" w:rsidP="002F344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water sit for at least 2 hours to come to room temperature.</w:t>
            </w:r>
          </w:p>
          <w:p w:rsidR="002F3445" w:rsidRDefault="002F3445" w:rsidP="002F344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 water and record in data </w:t>
            </w:r>
            <w:r w:rsidR="001043FD">
              <w:rPr>
                <w:rFonts w:ascii="Times New Roman" w:hAnsi="Times New Roman" w:cs="Times New Roman"/>
                <w:sz w:val="24"/>
                <w:szCs w:val="24"/>
              </w:rPr>
              <w:t>table. Pou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cal</w:t>
            </w:r>
            <w:r w:rsidR="00F36C81">
              <w:rPr>
                <w:rFonts w:ascii="Times New Roman" w:hAnsi="Times New Roman" w:cs="Times New Roman"/>
                <w:sz w:val="24"/>
                <w:szCs w:val="24"/>
              </w:rPr>
              <w:t xml:space="preserve"> amounts of water into each sau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445" w:rsidRDefault="00F36C81" w:rsidP="002F344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the saucer</w:t>
            </w:r>
            <w:r w:rsidR="002F3445">
              <w:rPr>
                <w:rFonts w:ascii="Times New Roman" w:hAnsi="Times New Roman" w:cs="Times New Roman"/>
                <w:sz w:val="24"/>
                <w:szCs w:val="24"/>
              </w:rPr>
              <w:t xml:space="preserve"> where the sun will shine on them, a windowsill is a good place. </w:t>
            </w:r>
          </w:p>
          <w:p w:rsidR="002F3445" w:rsidRDefault="002F3445" w:rsidP="002F344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a tent of paper, aluminum foil or</w:t>
            </w:r>
            <w:r w:rsidR="00953205">
              <w:rPr>
                <w:rFonts w:ascii="Times New Roman" w:hAnsi="Times New Roman" w:cs="Times New Roman"/>
                <w:sz w:val="24"/>
                <w:szCs w:val="24"/>
              </w:rPr>
              <w:t xml:space="preserve"> cardboard over one of the sau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Don’t seal the container, just cover lightly.</w:t>
            </w:r>
          </w:p>
          <w:p w:rsidR="002F3445" w:rsidRPr="002F3445" w:rsidRDefault="002F3445" w:rsidP="002F344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3 days, measure the a</w:t>
            </w:r>
            <w:r w:rsidR="00953205">
              <w:rPr>
                <w:rFonts w:ascii="Times New Roman" w:hAnsi="Times New Roman" w:cs="Times New Roman"/>
                <w:sz w:val="24"/>
                <w:szCs w:val="24"/>
              </w:rPr>
              <w:t>mount of water left in each sau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cord the amount in the data table. </w:t>
            </w:r>
          </w:p>
        </w:tc>
        <w:tc>
          <w:tcPr>
            <w:tcW w:w="3672" w:type="dxa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97349D" wp14:editId="62CA29E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92.55pt;margin-top:3.7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Q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q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1845A4" w:rsidRPr="00DD5A51">
              <w:rPr>
                <w:rFonts w:ascii="Times New Roman" w:hAnsi="Times New Roman" w:cs="Times New Roman"/>
                <w:b/>
                <w:sz w:val="28"/>
                <w:szCs w:val="28"/>
              </w:rPr>
              <w:t>MATERIALS</w:t>
            </w:r>
            <w:r w:rsidR="00184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Measuring Device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51B64" w:rsidRPr="00C51B64" w:rsidRDefault="00C51B64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spacing w:after="240"/>
            </w:pPr>
          </w:p>
          <w:p w:rsidR="001043FD" w:rsidRDefault="004B45D2" w:rsidP="006B5D7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  <w:r w:rsidR="00F36C81">
              <w:rPr>
                <w:rFonts w:ascii="Times New Roman" w:hAnsi="Times New Roman" w:cs="Times New Roman"/>
                <w:sz w:val="24"/>
                <w:szCs w:val="24"/>
              </w:rPr>
              <w:t>lace where saucers</w:t>
            </w:r>
            <w:r w:rsidR="001043FD">
              <w:rPr>
                <w:rFonts w:ascii="Times New Roman" w:hAnsi="Times New Roman" w:cs="Times New Roman"/>
                <w:sz w:val="24"/>
                <w:szCs w:val="24"/>
              </w:rPr>
              <w:t xml:space="preserve"> will get sunlight.</w:t>
            </w:r>
          </w:p>
          <w:p w:rsidR="001043FD" w:rsidRDefault="001043FD" w:rsidP="006B5D7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:rsidR="001043FD" w:rsidRDefault="001043FD" w:rsidP="006B5D7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ing cup</w:t>
            </w:r>
          </w:p>
          <w:p w:rsidR="001043FD" w:rsidRDefault="001043FD" w:rsidP="006B5D7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dentical saucers</w:t>
            </w:r>
          </w:p>
          <w:p w:rsidR="001043FD" w:rsidRPr="001043FD" w:rsidRDefault="001043FD" w:rsidP="006B5D7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ing material, such as thick paper, cardboard or aluminum foil</w:t>
            </w:r>
          </w:p>
        </w:tc>
      </w:tr>
    </w:tbl>
    <w:p w:rsidR="006B5D75" w:rsidRDefault="006B5D75" w:rsidP="006B5D7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5D75" w:rsidTr="008B504A">
        <w:trPr>
          <w:trHeight w:val="6830"/>
        </w:trPr>
        <w:tc>
          <w:tcPr>
            <w:tcW w:w="11016" w:type="dxa"/>
          </w:tcPr>
          <w:p w:rsidR="006B5D75" w:rsidRDefault="001845A4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A TABL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16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</w:p>
          <w:p w:rsidR="006B5D75" w:rsidRPr="00C168B8" w:rsidRDefault="006B5D75" w:rsidP="00C16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C168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</w:p>
          <w:p w:rsidR="008B504A" w:rsidRPr="008B504A" w:rsidRDefault="008B504A" w:rsidP="008B5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4A">
              <w:rPr>
                <w:rFonts w:ascii="Times New Roman" w:hAnsi="Times New Roman" w:cs="Times New Roman"/>
                <w:b/>
                <w:sz w:val="28"/>
                <w:szCs w:val="28"/>
              </w:rPr>
              <w:t>Amount of Sunlight vs. Amount of Evaporation</w:t>
            </w:r>
          </w:p>
          <w:p w:rsidR="008B504A" w:rsidRDefault="008B504A" w:rsidP="008B50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5"/>
              <w:gridCol w:w="3087"/>
              <w:gridCol w:w="1927"/>
              <w:gridCol w:w="1927"/>
              <w:gridCol w:w="1794"/>
            </w:tblGrid>
            <w:tr w:rsidR="008B504A" w:rsidTr="004B33DC">
              <w:trPr>
                <w:trHeight w:val="576"/>
              </w:trPr>
              <w:tc>
                <w:tcPr>
                  <w:tcW w:w="2088" w:type="dxa"/>
                  <w:vMerge w:val="restart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mount of Sunlight (covered or not covered)</w:t>
                  </w:r>
                </w:p>
              </w:tc>
              <w:tc>
                <w:tcPr>
                  <w:tcW w:w="3150" w:type="dxa"/>
                  <w:vMerge w:val="restart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/Time</w:t>
                  </w:r>
                </w:p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mount Difference</w:t>
                  </w:r>
                </w:p>
              </w:tc>
              <w:tc>
                <w:tcPr>
                  <w:tcW w:w="5778" w:type="dxa"/>
                  <w:gridSpan w:val="3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mount of Water (cups)</w:t>
                  </w:r>
                </w:p>
              </w:tc>
            </w:tr>
            <w:tr w:rsidR="008B504A" w:rsidTr="004B33DC">
              <w:trPr>
                <w:trHeight w:val="576"/>
              </w:trPr>
              <w:tc>
                <w:tcPr>
                  <w:tcW w:w="2088" w:type="dxa"/>
                  <w:vMerge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  <w:vMerge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1</w:t>
                  </w: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2</w:t>
                  </w:r>
                </w:p>
              </w:tc>
              <w:tc>
                <w:tcPr>
                  <w:tcW w:w="1818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verage</w:t>
                  </w:r>
                </w:p>
              </w:tc>
            </w:tr>
            <w:tr w:rsidR="008B504A" w:rsidTr="004B33DC">
              <w:trPr>
                <w:trHeight w:val="576"/>
              </w:trPr>
              <w:tc>
                <w:tcPr>
                  <w:tcW w:w="2088" w:type="dxa"/>
                  <w:vMerge w:val="restart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ts of Sunlight: Saucer with no cover</w:t>
                  </w:r>
                </w:p>
              </w:tc>
              <w:tc>
                <w:tcPr>
                  <w:tcW w:w="315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eginning </w:t>
                  </w:r>
                </w:p>
                <w:p w:rsidR="008B504A" w:rsidRPr="00F36C81" w:rsidRDefault="008B504A" w:rsidP="004B33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/Time</w:t>
                  </w: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504A" w:rsidTr="004B33DC">
              <w:trPr>
                <w:trHeight w:val="576"/>
              </w:trPr>
              <w:tc>
                <w:tcPr>
                  <w:tcW w:w="2088" w:type="dxa"/>
                  <w:vMerge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ding</w:t>
                  </w:r>
                </w:p>
                <w:p w:rsidR="008B504A" w:rsidRPr="00F36C81" w:rsidRDefault="008B504A" w:rsidP="004B33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/Time</w:t>
                  </w: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504A" w:rsidTr="004B33DC">
              <w:trPr>
                <w:trHeight w:val="576"/>
              </w:trPr>
              <w:tc>
                <w:tcPr>
                  <w:tcW w:w="2088" w:type="dxa"/>
                  <w:vMerge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ginning - Ending</w:t>
                  </w: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504A" w:rsidTr="004B33DC">
              <w:trPr>
                <w:trHeight w:val="576"/>
              </w:trPr>
              <w:tc>
                <w:tcPr>
                  <w:tcW w:w="2088" w:type="dxa"/>
                  <w:vMerge w:val="restart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ittle to No Sunlight: </w:t>
                  </w:r>
                </w:p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ucer with cover</w:t>
                  </w:r>
                </w:p>
              </w:tc>
              <w:tc>
                <w:tcPr>
                  <w:tcW w:w="315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eginning </w:t>
                  </w:r>
                </w:p>
                <w:p w:rsidR="008B504A" w:rsidRPr="00F36C81" w:rsidRDefault="008B504A" w:rsidP="004B33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/Time</w:t>
                  </w: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504A" w:rsidTr="004B33DC">
              <w:trPr>
                <w:trHeight w:val="576"/>
              </w:trPr>
              <w:tc>
                <w:tcPr>
                  <w:tcW w:w="2088" w:type="dxa"/>
                  <w:vMerge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ding</w:t>
                  </w:r>
                </w:p>
                <w:p w:rsidR="008B504A" w:rsidRPr="00F36C81" w:rsidRDefault="008B504A" w:rsidP="004B33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/Time</w:t>
                  </w: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504A" w:rsidTr="004B33DC">
              <w:trPr>
                <w:trHeight w:val="576"/>
              </w:trPr>
              <w:tc>
                <w:tcPr>
                  <w:tcW w:w="2088" w:type="dxa"/>
                  <w:vMerge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ginning - Ending</w:t>
                  </w: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B504A" w:rsidRDefault="008B504A" w:rsidP="004B33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B5D75" w:rsidRDefault="006B5D75" w:rsidP="006B5D75">
            <w:pPr>
              <w:spacing w:after="120"/>
            </w:pPr>
          </w:p>
        </w:tc>
      </w:tr>
    </w:tbl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nd label your experiment:</w:t>
      </w: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36C81" w:rsidRDefault="00F36C81" w:rsidP="006B5D7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lections</w:t>
      </w:r>
    </w:p>
    <w:p w:rsidR="00F36C81" w:rsidRDefault="00F36C81" w:rsidP="00F36C81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uch water remained in each saucer?</w:t>
      </w:r>
    </w:p>
    <w:p w:rsidR="00F36C81" w:rsidRDefault="00F36C81" w:rsidP="00F36C81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F36C81" w:rsidRDefault="00F36C81" w:rsidP="00F36C81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he outcome of your experiment, would you conclude that water evaporates faster in the sun or in the shade?</w:t>
      </w:r>
    </w:p>
    <w:p w:rsidR="00F36C81" w:rsidRPr="00F36C81" w:rsidRDefault="00F36C81" w:rsidP="00F36C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6C81" w:rsidRDefault="00F36C81" w:rsidP="00F36C81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is heat transferred from the sun to the Earth? How did you use this fact in the design of your experiment?</w:t>
      </w:r>
    </w:p>
    <w:p w:rsidR="00F36C81" w:rsidRPr="00F36C81" w:rsidRDefault="00F36C81" w:rsidP="00F36C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6C81" w:rsidRDefault="00F36C81" w:rsidP="00F36C8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B504A" w:rsidRDefault="008B504A" w:rsidP="00F36C8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36C81" w:rsidRDefault="00F36C81" w:rsidP="00F36C8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36C81" w:rsidRDefault="00F36C81" w:rsidP="00F36C81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had compared the temperature of the water remaining in each </w:t>
      </w:r>
      <w:r w:rsidR="007D1C9B">
        <w:rPr>
          <w:rFonts w:ascii="Times New Roman" w:hAnsi="Times New Roman" w:cs="Times New Roman"/>
          <w:sz w:val="28"/>
          <w:szCs w:val="28"/>
        </w:rPr>
        <w:t>saucer at the end of the experiment, which saucer do you think would have had water with the higher temperature?</w:t>
      </w:r>
    </w:p>
    <w:p w:rsidR="008B504A" w:rsidRDefault="008B504A" w:rsidP="008B504A">
      <w:pPr>
        <w:pStyle w:val="ListParagraph"/>
        <w:spacing w:after="120"/>
        <w:rPr>
          <w:rFonts w:ascii="Times New Roman" w:hAnsi="Times New Roman" w:cs="Times New Roman"/>
          <w:sz w:val="28"/>
          <w:szCs w:val="28"/>
        </w:rPr>
      </w:pPr>
    </w:p>
    <w:p w:rsidR="007D1C9B" w:rsidRDefault="007D1C9B" w:rsidP="007D1C9B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7D1C9B" w:rsidRPr="007D1C9B" w:rsidRDefault="007D1C9B" w:rsidP="007D1C9B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do you predict would evaporate more quickly after a rain, a puddle in an open field, or a puddle on a trail in the woods? Explain your answer.</w:t>
      </w:r>
    </w:p>
    <w:sectPr w:rsidR="007D1C9B" w:rsidRPr="007D1C9B" w:rsidSect="006B5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2164"/>
    <w:multiLevelType w:val="hybridMultilevel"/>
    <w:tmpl w:val="8348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46E1"/>
    <w:multiLevelType w:val="hybridMultilevel"/>
    <w:tmpl w:val="E6D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62EF"/>
    <w:multiLevelType w:val="hybridMultilevel"/>
    <w:tmpl w:val="8F9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75"/>
    <w:rsid w:val="00075884"/>
    <w:rsid w:val="001043FD"/>
    <w:rsid w:val="001845A4"/>
    <w:rsid w:val="002F3445"/>
    <w:rsid w:val="004B45D2"/>
    <w:rsid w:val="00507938"/>
    <w:rsid w:val="005C40AF"/>
    <w:rsid w:val="006B5D75"/>
    <w:rsid w:val="00761979"/>
    <w:rsid w:val="00774CA7"/>
    <w:rsid w:val="00784407"/>
    <w:rsid w:val="007D1C9B"/>
    <w:rsid w:val="008B504A"/>
    <w:rsid w:val="00953205"/>
    <w:rsid w:val="009F4B1D"/>
    <w:rsid w:val="00A724EF"/>
    <w:rsid w:val="00BA1386"/>
    <w:rsid w:val="00C03CA8"/>
    <w:rsid w:val="00C168B8"/>
    <w:rsid w:val="00C51B64"/>
    <w:rsid w:val="00CD64F9"/>
    <w:rsid w:val="00CE0A94"/>
    <w:rsid w:val="00DE57B9"/>
    <w:rsid w:val="00E21DFC"/>
    <w:rsid w:val="00E64299"/>
    <w:rsid w:val="00ED0E0A"/>
    <w:rsid w:val="00F36C81"/>
    <w:rsid w:val="00F4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96F4-A5BD-4663-B3D2-D211D6F6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Owner</cp:lastModifiedBy>
  <cp:revision>2</cp:revision>
  <cp:lastPrinted>2013-01-02T22:08:00Z</cp:lastPrinted>
  <dcterms:created xsi:type="dcterms:W3CDTF">2014-01-13T00:56:00Z</dcterms:created>
  <dcterms:modified xsi:type="dcterms:W3CDTF">2014-01-13T00:56:00Z</dcterms:modified>
</cp:coreProperties>
</file>